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AGGRESSION AND VIOLENCE IN S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AGGRESSION AND VIOLENCE IN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48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RETHINKING AGGRESSION AND VIOLENCE IN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